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565C0" w:rsidRPr="00106DB4">
        <w:rPr>
          <w:rFonts w:ascii="Comic Sans MS" w:hAnsi="Comic Sans MS"/>
          <w:sz w:val="20"/>
          <w:szCs w:val="20"/>
        </w:rPr>
        <w:t>K-H_</w:t>
      </w:r>
      <w:proofErr w:type="gramStart"/>
      <w:r w:rsidR="004565C0" w:rsidRPr="00106DB4">
        <w:rPr>
          <w:rFonts w:ascii="Comic Sans MS" w:hAnsi="Comic Sans MS"/>
          <w:sz w:val="20"/>
          <w:szCs w:val="20"/>
        </w:rPr>
        <w:t>É-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06DB4">
        <w:rPr>
          <w:rFonts w:ascii="Comic Sans MS" w:hAnsi="Comic Sans MS"/>
          <w:sz w:val="20"/>
          <w:szCs w:val="20"/>
        </w:rPr>
        <w:t>96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4565C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4565C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565C0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06DB4" w:rsidRPr="00106DB4">
        <w:rPr>
          <w:rFonts w:ascii="Comic Sans MS" w:hAnsi="Comic Sans MS"/>
          <w:sz w:val="20"/>
          <w:szCs w:val="20"/>
        </w:rPr>
        <w:t>Kerékpár hosszútáv É-félkö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4565C0" w:rsidRDefault="00721B5A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1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21B5A" w:rsidTr="00D41215">
        <w:tc>
          <w:tcPr>
            <w:tcW w:w="454" w:type="dxa"/>
          </w:tcPr>
          <w:p w:rsidR="00721B5A" w:rsidRPr="0019289F" w:rsidRDefault="00721B5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21B5A" w:rsidRPr="000D50DE" w:rsidRDefault="00721B5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21B5A" w:rsidRPr="000D50DE" w:rsidRDefault="00721B5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721B5A" w:rsidRPr="00421A38" w:rsidRDefault="00721B5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721B5A" w:rsidRPr="004565C0" w:rsidRDefault="008C71C0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2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21B5A" w:rsidRPr="0019289F" w:rsidRDefault="007B7D0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</w:tcPr>
          <w:p w:rsidR="00721B5A" w:rsidRPr="0019289F" w:rsidRDefault="007B7D0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</w:tr>
      <w:tr w:rsidR="007B7D02" w:rsidTr="00D41215">
        <w:tc>
          <w:tcPr>
            <w:tcW w:w="454" w:type="dxa"/>
          </w:tcPr>
          <w:p w:rsidR="007B7D02" w:rsidRPr="0019289F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2268" w:type="dxa"/>
          </w:tcPr>
          <w:p w:rsidR="007B7D02" w:rsidRPr="00421A38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2.170 E20 33.818</w:t>
            </w:r>
          </w:p>
        </w:tc>
        <w:tc>
          <w:tcPr>
            <w:tcW w:w="1985" w:type="dxa"/>
          </w:tcPr>
          <w:p w:rsidR="007B7D02" w:rsidRPr="004565C0" w:rsidRDefault="007B7D02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3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  <w:tc>
          <w:tcPr>
            <w:tcW w:w="1134" w:type="dxa"/>
          </w:tcPr>
          <w:p w:rsidR="007B7D02" w:rsidRPr="000D50DE" w:rsidRDefault="007B7D0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7 km</w:t>
            </w:r>
          </w:p>
        </w:tc>
      </w:tr>
      <w:tr w:rsidR="007B7D02" w:rsidTr="00D41215">
        <w:tc>
          <w:tcPr>
            <w:tcW w:w="454" w:type="dxa"/>
          </w:tcPr>
          <w:p w:rsidR="007B7D02" w:rsidRPr="0019289F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7B7D02" w:rsidRPr="00421A38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7B7D02" w:rsidRPr="004565C0" w:rsidRDefault="007B7D02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4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7B7D02" w:rsidRPr="000D50DE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1 km</w:t>
            </w:r>
          </w:p>
        </w:tc>
      </w:tr>
      <w:tr w:rsidR="007B7D02" w:rsidTr="00D41215">
        <w:tc>
          <w:tcPr>
            <w:tcW w:w="454" w:type="dxa"/>
          </w:tcPr>
          <w:p w:rsidR="007B7D02" w:rsidRPr="0019289F" w:rsidRDefault="007B7D0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2268" w:type="dxa"/>
          </w:tcPr>
          <w:p w:rsidR="007B7D02" w:rsidRPr="00421A38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1.561 E20 19.446</w:t>
            </w:r>
          </w:p>
        </w:tc>
        <w:tc>
          <w:tcPr>
            <w:tcW w:w="1985" w:type="dxa"/>
          </w:tcPr>
          <w:p w:rsidR="007B7D02" w:rsidRPr="004565C0" w:rsidRDefault="007B7D02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5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9 km</w:t>
            </w:r>
          </w:p>
        </w:tc>
        <w:tc>
          <w:tcPr>
            <w:tcW w:w="1134" w:type="dxa"/>
          </w:tcPr>
          <w:p w:rsidR="007B7D02" w:rsidRPr="000D50DE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1 km</w:t>
            </w:r>
          </w:p>
        </w:tc>
      </w:tr>
      <w:tr w:rsidR="007B7D02" w:rsidTr="00D41215">
        <w:tc>
          <w:tcPr>
            <w:tcW w:w="454" w:type="dxa"/>
          </w:tcPr>
          <w:p w:rsidR="007B7D02" w:rsidRDefault="007B7D0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7B7D02" w:rsidRPr="00421A38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7B7D02" w:rsidRPr="004565C0" w:rsidRDefault="007B7D02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6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7B7D02" w:rsidRPr="000D50DE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4 km</w:t>
            </w:r>
          </w:p>
        </w:tc>
      </w:tr>
      <w:tr w:rsidR="007B7D02" w:rsidTr="00D41215">
        <w:tc>
          <w:tcPr>
            <w:tcW w:w="454" w:type="dxa"/>
          </w:tcPr>
          <w:p w:rsidR="007B7D02" w:rsidRDefault="007B7D0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7B7D02" w:rsidRPr="00421A38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7B7D02" w:rsidRPr="004565C0" w:rsidRDefault="007B7D02" w:rsidP="00C773C5">
            <w:pPr>
              <w:rPr>
                <w:rFonts w:ascii="Comic Sans MS" w:hAnsi="Comic Sans MS"/>
                <w:sz w:val="18"/>
                <w:szCs w:val="18"/>
              </w:rPr>
            </w:pPr>
            <w:r w:rsidRPr="004565C0">
              <w:rPr>
                <w:rFonts w:ascii="Comic Sans MS" w:hAnsi="Comic Sans MS"/>
                <w:sz w:val="18"/>
                <w:szCs w:val="18"/>
              </w:rPr>
              <w:t>K-H_É-f_07-</w:t>
            </w:r>
            <w:r w:rsidR="00C773C5" w:rsidRPr="004565C0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8 km</w:t>
            </w:r>
          </w:p>
        </w:tc>
        <w:tc>
          <w:tcPr>
            <w:tcW w:w="1134" w:type="dxa"/>
          </w:tcPr>
          <w:p w:rsidR="007B7D02" w:rsidRPr="000D50DE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,3 km</w:t>
            </w:r>
          </w:p>
        </w:tc>
      </w:tr>
      <w:tr w:rsidR="007B7D02" w:rsidTr="00D41215">
        <w:tc>
          <w:tcPr>
            <w:tcW w:w="454" w:type="dxa"/>
          </w:tcPr>
          <w:p w:rsidR="007B7D02" w:rsidRDefault="007B7D0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B7D02" w:rsidRPr="000D50DE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7B7D02" w:rsidRPr="0019289F" w:rsidRDefault="007B7D0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B7D02" w:rsidRPr="00A50579" w:rsidRDefault="007B7D02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B7D02" w:rsidRPr="0019289F" w:rsidRDefault="007B7D0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6 km</w:t>
            </w:r>
          </w:p>
        </w:tc>
        <w:tc>
          <w:tcPr>
            <w:tcW w:w="1134" w:type="dxa"/>
          </w:tcPr>
          <w:p w:rsidR="007B7D02" w:rsidRPr="000D50DE" w:rsidRDefault="007B7D0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6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39186E" w:rsidTr="00D41215">
        <w:tc>
          <w:tcPr>
            <w:tcW w:w="454" w:type="dxa"/>
          </w:tcPr>
          <w:p w:rsidR="0039186E" w:rsidRPr="0019289F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9186E" w:rsidRPr="0019289F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39186E" w:rsidTr="00D41215">
        <w:tc>
          <w:tcPr>
            <w:tcW w:w="454" w:type="dxa"/>
          </w:tcPr>
          <w:p w:rsidR="0039186E" w:rsidRPr="0019289F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2268" w:type="dxa"/>
          </w:tcPr>
          <w:p w:rsidR="0039186E" w:rsidRPr="004978BC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2.190 E20 33.803</w:t>
            </w:r>
          </w:p>
        </w:tc>
        <w:tc>
          <w:tcPr>
            <w:tcW w:w="992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 m</w:t>
            </w:r>
          </w:p>
        </w:tc>
      </w:tr>
      <w:tr w:rsidR="0039186E" w:rsidTr="00D41215">
        <w:tc>
          <w:tcPr>
            <w:tcW w:w="454" w:type="dxa"/>
          </w:tcPr>
          <w:p w:rsidR="0039186E" w:rsidRPr="0019289F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9186E" w:rsidRPr="0019289F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39186E" w:rsidTr="00D41215">
        <w:tc>
          <w:tcPr>
            <w:tcW w:w="454" w:type="dxa"/>
          </w:tcPr>
          <w:p w:rsidR="0039186E" w:rsidRPr="0019289F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2268" w:type="dxa"/>
          </w:tcPr>
          <w:p w:rsidR="0039186E" w:rsidRPr="0019289F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1.572 E20 19.453</w:t>
            </w:r>
          </w:p>
        </w:tc>
        <w:tc>
          <w:tcPr>
            <w:tcW w:w="992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39186E" w:rsidTr="00D41215">
        <w:tc>
          <w:tcPr>
            <w:tcW w:w="454" w:type="dxa"/>
          </w:tcPr>
          <w:p w:rsidR="0039186E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39186E" w:rsidRPr="004978BC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39186E" w:rsidTr="00D41215">
        <w:tc>
          <w:tcPr>
            <w:tcW w:w="454" w:type="dxa"/>
          </w:tcPr>
          <w:p w:rsidR="0039186E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39186E" w:rsidRPr="004978BC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9186E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39186E" w:rsidTr="00D41215">
        <w:tc>
          <w:tcPr>
            <w:tcW w:w="454" w:type="dxa"/>
          </w:tcPr>
          <w:p w:rsidR="0039186E" w:rsidRDefault="0039186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39186E" w:rsidRPr="000D50DE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9186E" w:rsidRPr="0019289F" w:rsidRDefault="0039186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39186E" w:rsidRPr="0019289F" w:rsidRDefault="0039186E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D8" w:rsidRDefault="004A7BD8" w:rsidP="007C61E5">
      <w:r>
        <w:separator/>
      </w:r>
    </w:p>
  </w:endnote>
  <w:endnote w:type="continuationSeparator" w:id="0">
    <w:p w:rsidR="004A7BD8" w:rsidRDefault="004A7BD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B690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B6906" w:rsidRPr="00912675">
      <w:rPr>
        <w:rFonts w:ascii="Comic Sans MS" w:hAnsi="Comic Sans MS"/>
        <w:sz w:val="16"/>
        <w:szCs w:val="16"/>
      </w:rPr>
      <w:fldChar w:fldCharType="separate"/>
    </w:r>
    <w:r w:rsidR="00760201">
      <w:rPr>
        <w:rFonts w:ascii="Comic Sans MS" w:hAnsi="Comic Sans MS"/>
        <w:noProof/>
        <w:sz w:val="16"/>
        <w:szCs w:val="16"/>
      </w:rPr>
      <w:t>2</w:t>
    </w:r>
    <w:r w:rsidR="00BB690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D8" w:rsidRDefault="004A7BD8" w:rsidP="007C61E5">
      <w:r>
        <w:separator/>
      </w:r>
    </w:p>
  </w:footnote>
  <w:footnote w:type="continuationSeparator" w:id="0">
    <w:p w:rsidR="004A7BD8" w:rsidRDefault="004A7BD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LyLP06akGHV5td3iZRwkoyBpfA=" w:salt="3XMjlJ7Q4Qbg8do8HATA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7954"/>
    <w:rsid w:val="00040068"/>
    <w:rsid w:val="00056FC6"/>
    <w:rsid w:val="00067A0A"/>
    <w:rsid w:val="00083FCB"/>
    <w:rsid w:val="000A5AEB"/>
    <w:rsid w:val="000B65F3"/>
    <w:rsid w:val="000C09DE"/>
    <w:rsid w:val="000C33BB"/>
    <w:rsid w:val="000C6D76"/>
    <w:rsid w:val="000D50DE"/>
    <w:rsid w:val="00106DB4"/>
    <w:rsid w:val="00114664"/>
    <w:rsid w:val="00130171"/>
    <w:rsid w:val="00143B79"/>
    <w:rsid w:val="00192599"/>
    <w:rsid w:val="0019289F"/>
    <w:rsid w:val="001D352B"/>
    <w:rsid w:val="001E08D2"/>
    <w:rsid w:val="001F35A7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827A6"/>
    <w:rsid w:val="003912D8"/>
    <w:rsid w:val="0039186E"/>
    <w:rsid w:val="003A50E1"/>
    <w:rsid w:val="003B49F2"/>
    <w:rsid w:val="003F07ED"/>
    <w:rsid w:val="00421A38"/>
    <w:rsid w:val="004254B6"/>
    <w:rsid w:val="00441337"/>
    <w:rsid w:val="00441A5D"/>
    <w:rsid w:val="00450CD3"/>
    <w:rsid w:val="004565C0"/>
    <w:rsid w:val="00472146"/>
    <w:rsid w:val="004866AB"/>
    <w:rsid w:val="004873F4"/>
    <w:rsid w:val="0049317B"/>
    <w:rsid w:val="004959FE"/>
    <w:rsid w:val="004978BC"/>
    <w:rsid w:val="004A277E"/>
    <w:rsid w:val="004A7BD8"/>
    <w:rsid w:val="004B79D7"/>
    <w:rsid w:val="004D76BF"/>
    <w:rsid w:val="004F46A3"/>
    <w:rsid w:val="005509B8"/>
    <w:rsid w:val="005570FB"/>
    <w:rsid w:val="005904F8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21B5A"/>
    <w:rsid w:val="0072581B"/>
    <w:rsid w:val="00760201"/>
    <w:rsid w:val="00775A03"/>
    <w:rsid w:val="007A2A11"/>
    <w:rsid w:val="007B5F61"/>
    <w:rsid w:val="007B7327"/>
    <w:rsid w:val="007B7D02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C71C0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C022D"/>
    <w:rsid w:val="009C600D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43ED3"/>
    <w:rsid w:val="00B6371E"/>
    <w:rsid w:val="00B65BC5"/>
    <w:rsid w:val="00B859C7"/>
    <w:rsid w:val="00B96F13"/>
    <w:rsid w:val="00BA4AEE"/>
    <w:rsid w:val="00BB6906"/>
    <w:rsid w:val="00BD469D"/>
    <w:rsid w:val="00C10C58"/>
    <w:rsid w:val="00C1509E"/>
    <w:rsid w:val="00C20443"/>
    <w:rsid w:val="00C44FA1"/>
    <w:rsid w:val="00C773C5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3BAF-0D30-42CD-98B4-5CA1959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09:00Z</cp:lastPrinted>
  <dcterms:created xsi:type="dcterms:W3CDTF">2020-01-31T09:06:00Z</dcterms:created>
  <dcterms:modified xsi:type="dcterms:W3CDTF">2020-01-31T09:09:00Z</dcterms:modified>
</cp:coreProperties>
</file>